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456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456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456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456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456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E287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31BF"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E2877" w:rsidRPr="00BE2877">
        <w:rPr>
          <w:rFonts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3C07" w:rsidRPr="00700892" w:rsidRDefault="00700892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00892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700892" w:rsidRPr="00BE2877" w:rsidRDefault="00BE2877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E2877">
              <w:rPr>
                <w:rFonts w:cstheme="minorHAnsi"/>
                <w:b/>
                <w:sz w:val="24"/>
                <w:szCs w:val="24"/>
              </w:rPr>
              <w:t>Тарбазанова</w:t>
            </w:r>
            <w:proofErr w:type="spellEnd"/>
            <w:r w:rsidRPr="00BE2877">
              <w:rPr>
                <w:rFonts w:cstheme="minorHAnsi"/>
                <w:b/>
                <w:sz w:val="24"/>
                <w:szCs w:val="24"/>
              </w:rPr>
              <w:t xml:space="preserve"> Юлия Вячеславовна</w:t>
            </w:r>
          </w:p>
          <w:p w:rsidR="00BE2877" w:rsidRPr="00700892" w:rsidRDefault="00BE2877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877">
              <w:rPr>
                <w:rFonts w:cstheme="minorHAnsi"/>
                <w:b/>
                <w:sz w:val="24"/>
                <w:szCs w:val="24"/>
              </w:rPr>
              <w:t>Тупикина</w:t>
            </w:r>
            <w:proofErr w:type="spellEnd"/>
            <w:r w:rsidRPr="00BE2877">
              <w:rPr>
                <w:rFonts w:cstheme="minorHAnsi"/>
                <w:b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A6895" w:rsidRPr="00CD56EF" w:rsidTr="006A6895">
        <w:tc>
          <w:tcPr>
            <w:tcW w:w="463" w:type="dxa"/>
            <w:shd w:val="clear" w:color="auto" w:fill="FFFFFF" w:themeFill="background1"/>
          </w:tcPr>
          <w:p w:rsidR="006A6895" w:rsidRPr="00CD56EF" w:rsidRDefault="006A6895" w:rsidP="000304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A6895" w:rsidRPr="00700892" w:rsidRDefault="006A6895" w:rsidP="000304D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00892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6A6895" w:rsidRPr="00BE2877" w:rsidRDefault="006A6895" w:rsidP="000304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E2877">
              <w:rPr>
                <w:rFonts w:cstheme="minorHAnsi"/>
                <w:b/>
                <w:sz w:val="24"/>
                <w:szCs w:val="24"/>
              </w:rPr>
              <w:t>Тарбазанова</w:t>
            </w:r>
            <w:proofErr w:type="spellEnd"/>
            <w:r w:rsidRPr="00BE2877">
              <w:rPr>
                <w:rFonts w:cstheme="minorHAnsi"/>
                <w:b/>
                <w:sz w:val="24"/>
                <w:szCs w:val="24"/>
              </w:rPr>
              <w:t xml:space="preserve"> Юлия Вячеславовна</w:t>
            </w:r>
          </w:p>
          <w:p w:rsidR="006A6895" w:rsidRPr="006A6895" w:rsidRDefault="006A6895" w:rsidP="000304D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A6895">
              <w:rPr>
                <w:rFonts w:cstheme="minorHAnsi"/>
                <w:b/>
                <w:sz w:val="24"/>
                <w:szCs w:val="24"/>
              </w:rPr>
              <w:t>Баранова Ангелина Григо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6A6895" w:rsidRPr="00CD56EF" w:rsidRDefault="006A6895" w:rsidP="000304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A6895" w:rsidRPr="00CD56EF" w:rsidRDefault="006A6895" w:rsidP="000304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4565" w:rsidRPr="00CD56EF" w:rsidTr="00CE4565">
        <w:tc>
          <w:tcPr>
            <w:tcW w:w="463" w:type="dxa"/>
            <w:shd w:val="clear" w:color="auto" w:fill="FFFFFF" w:themeFill="background1"/>
          </w:tcPr>
          <w:p w:rsidR="00CE4565" w:rsidRPr="00CD56EF" w:rsidRDefault="00CE4565" w:rsidP="000304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CE4565" w:rsidRPr="00700892" w:rsidRDefault="00CE4565" w:rsidP="000304D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00892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CE4565" w:rsidRPr="00BE2877" w:rsidRDefault="00CE4565" w:rsidP="000304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E2877">
              <w:rPr>
                <w:rFonts w:cstheme="minorHAnsi"/>
                <w:b/>
                <w:sz w:val="24"/>
                <w:szCs w:val="24"/>
              </w:rPr>
              <w:t>Тарбазанова</w:t>
            </w:r>
            <w:proofErr w:type="spellEnd"/>
            <w:r w:rsidRPr="00BE2877">
              <w:rPr>
                <w:rFonts w:cstheme="minorHAnsi"/>
                <w:b/>
                <w:sz w:val="24"/>
                <w:szCs w:val="24"/>
              </w:rPr>
              <w:t xml:space="preserve"> Юлия Вячеславовна</w:t>
            </w:r>
          </w:p>
          <w:p w:rsidR="00CE4565" w:rsidRPr="00CE4565" w:rsidRDefault="00CE4565" w:rsidP="000304D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4565">
              <w:rPr>
                <w:rFonts w:cstheme="minorHAnsi"/>
                <w:b/>
                <w:sz w:val="24"/>
                <w:szCs w:val="24"/>
              </w:rPr>
              <w:t>Стенникова</w:t>
            </w:r>
            <w:proofErr w:type="spellEnd"/>
            <w:r w:rsidRPr="00CE4565">
              <w:rPr>
                <w:rFonts w:cstheme="minorHAnsi"/>
                <w:b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E4565" w:rsidRPr="00CD56EF" w:rsidRDefault="00CE4565" w:rsidP="000304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E4565" w:rsidRPr="00CD56EF" w:rsidRDefault="00CE4565" w:rsidP="000304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7CA5" w:rsidRPr="00CD56EF" w:rsidTr="003E7CA5">
        <w:tc>
          <w:tcPr>
            <w:tcW w:w="463" w:type="dxa"/>
            <w:shd w:val="clear" w:color="auto" w:fill="FFFFFF" w:themeFill="background1"/>
          </w:tcPr>
          <w:p w:rsidR="003E7CA5" w:rsidRPr="00CD56EF" w:rsidRDefault="003E7CA5" w:rsidP="001D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3E7CA5" w:rsidRPr="003E7CA5" w:rsidRDefault="003E7CA5" w:rsidP="001D1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7CA5">
              <w:rPr>
                <w:rFonts w:cstheme="minorHAnsi"/>
                <w:b/>
                <w:sz w:val="24"/>
                <w:szCs w:val="24"/>
              </w:rPr>
              <w:t>ГБПОУ МОМК</w:t>
            </w:r>
          </w:p>
          <w:p w:rsidR="003E7CA5" w:rsidRPr="003E7CA5" w:rsidRDefault="003E7CA5" w:rsidP="001D1DD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E7CA5">
              <w:rPr>
                <w:rFonts w:cstheme="minorHAnsi"/>
                <w:b/>
                <w:sz w:val="24"/>
                <w:szCs w:val="24"/>
              </w:rPr>
              <w:t>г. Моск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3E7CA5" w:rsidRPr="003E7CA5" w:rsidRDefault="003E7CA5" w:rsidP="001D1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E7CA5">
              <w:rPr>
                <w:rFonts w:cstheme="minorHAnsi"/>
                <w:b/>
                <w:sz w:val="24"/>
                <w:szCs w:val="24"/>
              </w:rPr>
              <w:t>Ферайберт</w:t>
            </w:r>
            <w:proofErr w:type="spellEnd"/>
            <w:r w:rsidRPr="003E7CA5">
              <w:rPr>
                <w:rFonts w:cstheme="minorHAnsi"/>
                <w:b/>
                <w:sz w:val="24"/>
                <w:szCs w:val="24"/>
              </w:rPr>
              <w:t xml:space="preserve"> Ирина Владимировна</w:t>
            </w:r>
          </w:p>
          <w:p w:rsidR="003E7CA5" w:rsidRPr="003E7CA5" w:rsidRDefault="003E7CA5" w:rsidP="001D1DD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E7CA5">
              <w:rPr>
                <w:rFonts w:cstheme="minorHAnsi"/>
                <w:b/>
                <w:sz w:val="24"/>
                <w:szCs w:val="24"/>
              </w:rPr>
              <w:t>Романова Екатерин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E7CA5" w:rsidRPr="00CD56EF" w:rsidRDefault="003E7CA5" w:rsidP="001D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E7CA5" w:rsidRPr="00CD56EF" w:rsidRDefault="003E7CA5" w:rsidP="001D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A739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E7CA5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4F86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895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905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877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4565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559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FB05-6F16-46DF-8A43-B9E7351B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1</cp:revision>
  <dcterms:created xsi:type="dcterms:W3CDTF">2014-07-03T15:28:00Z</dcterms:created>
  <dcterms:modified xsi:type="dcterms:W3CDTF">2025-04-30T23:31:00Z</dcterms:modified>
</cp:coreProperties>
</file>